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45" w:rsidRDefault="00D95AB7" w:rsidP="00424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04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2551"/>
        <w:gridCol w:w="1276"/>
        <w:gridCol w:w="1133"/>
        <w:gridCol w:w="1134"/>
        <w:gridCol w:w="1134"/>
        <w:gridCol w:w="993"/>
        <w:gridCol w:w="993"/>
      </w:tblGrid>
      <w:tr w:rsidR="00346045" w:rsidRPr="00564FF4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46045" w:rsidRPr="00D45986" w:rsidRDefault="00346045" w:rsidP="00881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045" w:rsidRPr="00564FF4" w:rsidRDefault="00346045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BD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46045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346045" w:rsidRPr="00564FF4" w:rsidTr="00BD337B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6045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346045" w:rsidRPr="00713BEC" w:rsidTr="0094586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45" w:rsidRPr="00564FF4" w:rsidRDefault="0034604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45" w:rsidRPr="00564FF4" w:rsidRDefault="0034604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45" w:rsidRPr="00040568" w:rsidRDefault="003460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040568" w:rsidRPr="00713BEC" w:rsidTr="00945864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8" w:rsidRPr="00564FF4" w:rsidRDefault="00040568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68" w:rsidRPr="00564FF4" w:rsidRDefault="00040568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в образовательных организациях, реализующих программу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68" w:rsidRPr="00564FF4" w:rsidRDefault="00040568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</w:tr>
      <w:tr w:rsidR="00040568" w:rsidRPr="00713BEC" w:rsidTr="0094586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8" w:rsidRPr="00564FF4" w:rsidRDefault="00040568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68" w:rsidRPr="00564FF4" w:rsidRDefault="00040568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68" w:rsidRPr="00564FF4" w:rsidRDefault="00040568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568" w:rsidRPr="00040568" w:rsidRDefault="00040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</w:tr>
    </w:tbl>
    <w:p w:rsidR="00346045" w:rsidRDefault="00346045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BD337B" w:rsidRDefault="00BD337B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C4B48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BE" w:rsidRDefault="007479BE" w:rsidP="00AA5EDB">
      <w:pPr>
        <w:spacing w:after="0" w:line="240" w:lineRule="auto"/>
      </w:pPr>
      <w:r>
        <w:separator/>
      </w:r>
    </w:p>
  </w:endnote>
  <w:endnote w:type="continuationSeparator" w:id="0">
    <w:p w:rsidR="007479BE" w:rsidRDefault="007479BE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BE" w:rsidRDefault="007479BE" w:rsidP="00AA5EDB">
      <w:pPr>
        <w:spacing w:after="0" w:line="240" w:lineRule="auto"/>
      </w:pPr>
      <w:r>
        <w:separator/>
      </w:r>
    </w:p>
  </w:footnote>
  <w:footnote w:type="continuationSeparator" w:id="0">
    <w:p w:rsidR="007479BE" w:rsidRDefault="007479BE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479BE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5AB7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18FE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1AF0-1B0D-4235-809B-88993DC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12:00Z</dcterms:modified>
</cp:coreProperties>
</file>